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83" w:rsidRPr="00D70362" w:rsidRDefault="001C3483" w:rsidP="001C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15812" w:rsidRPr="00D70362" w:rsidRDefault="001C3483" w:rsidP="001C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2">
        <w:rPr>
          <w:rFonts w:ascii="Times New Roman" w:hAnsi="Times New Roman" w:cs="Times New Roman"/>
          <w:b/>
          <w:sz w:val="28"/>
          <w:szCs w:val="28"/>
        </w:rPr>
        <w:t>получения комплектов по финансовой грамотности</w:t>
      </w:r>
    </w:p>
    <w:p w:rsidR="001C3483" w:rsidRPr="001C3483" w:rsidRDefault="001C3483" w:rsidP="001C34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362">
        <w:rPr>
          <w:rFonts w:ascii="Times New Roman" w:hAnsi="Times New Roman" w:cs="Times New Roman"/>
          <w:sz w:val="28"/>
          <w:szCs w:val="28"/>
        </w:rPr>
        <w:t>Место получения: ООО РЦ Северо-Западный.</w:t>
      </w:r>
    </w:p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362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D70362">
        <w:rPr>
          <w:rFonts w:ascii="Times New Roman" w:hAnsi="Times New Roman" w:cs="Times New Roman"/>
          <w:sz w:val="28"/>
          <w:szCs w:val="28"/>
        </w:rPr>
        <w:t>Кубинская</w:t>
      </w:r>
      <w:proofErr w:type="gramEnd"/>
      <w:r w:rsidRPr="00D70362">
        <w:rPr>
          <w:rFonts w:ascii="Times New Roman" w:hAnsi="Times New Roman" w:cs="Times New Roman"/>
          <w:sz w:val="28"/>
          <w:szCs w:val="28"/>
        </w:rPr>
        <w:t xml:space="preserve"> 75, склад №2.</w:t>
      </w:r>
    </w:p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362">
        <w:rPr>
          <w:rFonts w:ascii="Times New Roman" w:hAnsi="Times New Roman" w:cs="Times New Roman"/>
          <w:sz w:val="28"/>
          <w:szCs w:val="28"/>
        </w:rPr>
        <w:t xml:space="preserve">Контактное лицо в месте получения: </w:t>
      </w:r>
      <w:proofErr w:type="gramStart"/>
      <w:r w:rsidRPr="00D70362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D70362">
        <w:rPr>
          <w:rFonts w:ascii="Times New Roman" w:hAnsi="Times New Roman" w:cs="Times New Roman"/>
          <w:sz w:val="28"/>
          <w:szCs w:val="28"/>
        </w:rPr>
        <w:t xml:space="preserve"> Андрей +7-905-262-99-79.</w:t>
      </w:r>
    </w:p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: доверенность</w:t>
      </w:r>
      <w:r w:rsidR="00D03DF5">
        <w:rPr>
          <w:rFonts w:ascii="Times New Roman" w:hAnsi="Times New Roman" w:cs="Times New Roman"/>
          <w:sz w:val="28"/>
          <w:szCs w:val="28"/>
        </w:rPr>
        <w:t xml:space="preserve"> от школы</w:t>
      </w:r>
      <w:r w:rsidR="00BC3B9C">
        <w:rPr>
          <w:rFonts w:ascii="Times New Roman" w:hAnsi="Times New Roman" w:cs="Times New Roman"/>
          <w:sz w:val="28"/>
          <w:szCs w:val="28"/>
        </w:rPr>
        <w:t xml:space="preserve"> и паспорт.</w:t>
      </w:r>
    </w:p>
    <w:p w:rsidR="00D70362" w:rsidRDefault="00D70362" w:rsidP="00D70362">
      <w:pPr>
        <w:jc w:val="center"/>
      </w:pPr>
    </w:p>
    <w:p w:rsidR="00D70362" w:rsidRDefault="00D70362" w:rsidP="00D70362">
      <w:pPr>
        <w:jc w:val="center"/>
      </w:pPr>
      <w:r>
        <w:rPr>
          <w:noProof/>
          <w:lang w:eastAsia="ru-RU"/>
        </w:rPr>
        <w:drawing>
          <wp:inline distT="0" distB="0" distL="0" distR="0" wp14:anchorId="7B08A191" wp14:editId="152B2333">
            <wp:extent cx="6711515" cy="3798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81A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20" cy="38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2" w:rsidRPr="001E5F94" w:rsidRDefault="00D70362" w:rsidP="00D70362"/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362">
        <w:rPr>
          <w:rFonts w:ascii="Times New Roman" w:hAnsi="Times New Roman" w:cs="Times New Roman"/>
          <w:b/>
          <w:sz w:val="28"/>
          <w:szCs w:val="28"/>
        </w:rPr>
        <w:t>На пропускном пункте сказать, что приехали в «РЦ Северо-Западный»</w:t>
      </w:r>
      <w:r w:rsidR="0064319B">
        <w:rPr>
          <w:rFonts w:ascii="Times New Roman" w:hAnsi="Times New Roman" w:cs="Times New Roman"/>
          <w:b/>
          <w:sz w:val="28"/>
          <w:szCs w:val="28"/>
        </w:rPr>
        <w:t>, получить разовый пропуск</w:t>
      </w:r>
    </w:p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362" w:rsidRPr="00D70362" w:rsidRDefault="00D70362" w:rsidP="00D703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0362">
        <w:rPr>
          <w:rFonts w:ascii="Times New Roman" w:hAnsi="Times New Roman" w:cs="Times New Roman"/>
          <w:sz w:val="28"/>
          <w:szCs w:val="28"/>
          <w:u w:val="single"/>
        </w:rPr>
        <w:t>Последовательность действий по прибытии на склад:</w:t>
      </w:r>
    </w:p>
    <w:p w:rsidR="00D70362" w:rsidRPr="00D70362" w:rsidRDefault="00D70362" w:rsidP="00D7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362" w:rsidRPr="00D70362" w:rsidRDefault="00D70362" w:rsidP="00D7036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D70362">
        <w:rPr>
          <w:rFonts w:ascii="Times New Roman" w:hAnsi="Times New Roman"/>
          <w:color w:val="auto"/>
          <w:sz w:val="28"/>
          <w:szCs w:val="28"/>
        </w:rPr>
        <w:t xml:space="preserve"> Припарковаться рядом со складом, не занимая погрузочное окно или ж/д пандус, </w:t>
      </w:r>
      <w:r w:rsidR="00B102AD" w:rsidRPr="00D70362">
        <w:rPr>
          <w:rFonts w:ascii="Times New Roman" w:hAnsi="Times New Roman"/>
          <w:color w:val="auto"/>
          <w:sz w:val="28"/>
          <w:szCs w:val="28"/>
        </w:rPr>
        <w:t>а также,</w:t>
      </w:r>
      <w:r w:rsidRPr="00D70362">
        <w:rPr>
          <w:rFonts w:ascii="Times New Roman" w:hAnsi="Times New Roman"/>
          <w:color w:val="auto"/>
          <w:sz w:val="28"/>
          <w:szCs w:val="28"/>
        </w:rPr>
        <w:t xml:space="preserve"> не создавая препятствий другому автотранспорту, осуществляющему парковку к погрузочным окнам;</w:t>
      </w:r>
    </w:p>
    <w:p w:rsidR="00D70362" w:rsidRPr="00D70362" w:rsidRDefault="00D70362" w:rsidP="00D7036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D70362">
        <w:rPr>
          <w:rFonts w:ascii="Times New Roman" w:hAnsi="Times New Roman"/>
          <w:color w:val="auto"/>
          <w:sz w:val="28"/>
          <w:szCs w:val="28"/>
        </w:rPr>
        <w:t xml:space="preserve"> Зайти на склад</w:t>
      </w:r>
      <w:r w:rsidR="0064319B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64319B" w:rsidRPr="00A31DC8">
        <w:rPr>
          <w:rFonts w:ascii="Times New Roman" w:hAnsi="Times New Roman"/>
          <w:b/>
          <w:color w:val="auto"/>
          <w:sz w:val="28"/>
          <w:szCs w:val="28"/>
        </w:rPr>
        <w:t>лестница на углу здания</w:t>
      </w:r>
      <w:r w:rsidR="0064319B">
        <w:rPr>
          <w:rFonts w:ascii="Times New Roman" w:hAnsi="Times New Roman"/>
          <w:color w:val="auto"/>
          <w:sz w:val="28"/>
          <w:szCs w:val="28"/>
        </w:rPr>
        <w:t xml:space="preserve">, далее – </w:t>
      </w:r>
      <w:r w:rsidR="0064319B" w:rsidRPr="00A31DC8">
        <w:rPr>
          <w:rFonts w:ascii="Times New Roman" w:hAnsi="Times New Roman"/>
          <w:b/>
          <w:color w:val="auto"/>
          <w:sz w:val="28"/>
          <w:szCs w:val="28"/>
        </w:rPr>
        <w:t>синяя</w:t>
      </w:r>
      <w:r w:rsidR="006431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319B" w:rsidRPr="00A31DC8">
        <w:rPr>
          <w:rFonts w:ascii="Times New Roman" w:hAnsi="Times New Roman"/>
          <w:b/>
          <w:color w:val="auto"/>
          <w:sz w:val="28"/>
          <w:szCs w:val="28"/>
        </w:rPr>
        <w:t>дверь</w:t>
      </w:r>
      <w:r w:rsidR="0064319B">
        <w:rPr>
          <w:rFonts w:ascii="Times New Roman" w:hAnsi="Times New Roman"/>
          <w:color w:val="auto"/>
          <w:sz w:val="28"/>
          <w:szCs w:val="28"/>
        </w:rPr>
        <w:t>)</w:t>
      </w:r>
      <w:r w:rsidRPr="00D70362">
        <w:rPr>
          <w:rFonts w:ascii="Times New Roman" w:hAnsi="Times New Roman"/>
          <w:color w:val="auto"/>
          <w:sz w:val="28"/>
          <w:szCs w:val="28"/>
        </w:rPr>
        <w:t xml:space="preserve">; подойти </w:t>
      </w:r>
      <w:r w:rsidR="0064319B">
        <w:rPr>
          <w:rFonts w:ascii="Times New Roman" w:hAnsi="Times New Roman"/>
          <w:color w:val="auto"/>
          <w:sz w:val="28"/>
          <w:szCs w:val="28"/>
        </w:rPr>
        <w:br/>
      </w:r>
      <w:r w:rsidRPr="00D70362">
        <w:rPr>
          <w:rFonts w:ascii="Times New Roman" w:hAnsi="Times New Roman"/>
          <w:color w:val="auto"/>
          <w:sz w:val="28"/>
          <w:szCs w:val="28"/>
        </w:rPr>
        <w:t>к кабинету склада (</w:t>
      </w:r>
      <w:r w:rsidR="0064319B">
        <w:rPr>
          <w:rFonts w:ascii="Times New Roman" w:hAnsi="Times New Roman"/>
          <w:color w:val="auto"/>
          <w:sz w:val="28"/>
          <w:szCs w:val="28"/>
        </w:rPr>
        <w:t xml:space="preserve">слева </w:t>
      </w:r>
      <w:r w:rsidRPr="00D70362">
        <w:rPr>
          <w:rFonts w:ascii="Times New Roman" w:hAnsi="Times New Roman"/>
          <w:color w:val="auto"/>
          <w:sz w:val="28"/>
          <w:szCs w:val="28"/>
        </w:rPr>
        <w:t xml:space="preserve">у входа); сообщить оператору склада цель прибытия: </w:t>
      </w:r>
      <w:r w:rsidR="0064319B">
        <w:rPr>
          <w:rFonts w:ascii="Times New Roman" w:hAnsi="Times New Roman"/>
          <w:color w:val="auto"/>
          <w:sz w:val="28"/>
          <w:szCs w:val="28"/>
        </w:rPr>
        <w:t>заб</w:t>
      </w:r>
      <w:r w:rsidRPr="00D70362">
        <w:rPr>
          <w:rFonts w:ascii="Times New Roman" w:hAnsi="Times New Roman"/>
          <w:color w:val="auto"/>
          <w:sz w:val="28"/>
          <w:szCs w:val="28"/>
        </w:rPr>
        <w:t>ра</w:t>
      </w:r>
      <w:r w:rsidR="0064319B">
        <w:rPr>
          <w:rFonts w:ascii="Times New Roman" w:hAnsi="Times New Roman"/>
          <w:color w:val="auto"/>
          <w:sz w:val="28"/>
          <w:szCs w:val="28"/>
        </w:rPr>
        <w:t>ть книги</w:t>
      </w:r>
      <w:r w:rsidRPr="00D70362">
        <w:rPr>
          <w:rFonts w:ascii="Times New Roman" w:hAnsi="Times New Roman"/>
          <w:color w:val="auto"/>
          <w:sz w:val="28"/>
          <w:szCs w:val="28"/>
        </w:rPr>
        <w:t>;</w:t>
      </w:r>
    </w:p>
    <w:p w:rsidR="00D70362" w:rsidRDefault="00D70362" w:rsidP="00D7036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 w:rsidRPr="00D70362">
        <w:rPr>
          <w:rFonts w:ascii="Times New Roman" w:hAnsi="Times New Roman"/>
          <w:color w:val="auto"/>
          <w:sz w:val="28"/>
          <w:szCs w:val="28"/>
        </w:rPr>
        <w:t xml:space="preserve"> Далее следовать инструкциям оператора</w:t>
      </w:r>
      <w:r w:rsidR="00C65552">
        <w:rPr>
          <w:rFonts w:ascii="Times New Roman" w:hAnsi="Times New Roman"/>
          <w:color w:val="auto"/>
          <w:sz w:val="28"/>
          <w:szCs w:val="28"/>
        </w:rPr>
        <w:t xml:space="preserve"> склада</w:t>
      </w:r>
    </w:p>
    <w:p w:rsidR="00C65552" w:rsidRPr="00D70362" w:rsidRDefault="00C65552" w:rsidP="00D7036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 выезде с территории склада сдать пропуск (желтый столбик перед шлагбаумом)</w:t>
      </w:r>
    </w:p>
    <w:p w:rsidR="001C3483" w:rsidRDefault="001C3483" w:rsidP="00D70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362" w:rsidRDefault="00D70362" w:rsidP="00D70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345" w:rsidRDefault="00D11345" w:rsidP="00006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362" w:rsidRDefault="00D70362" w:rsidP="00006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оформить доверенность:</w:t>
      </w:r>
    </w:p>
    <w:p w:rsidR="00813C6B" w:rsidRDefault="00813C6B" w:rsidP="0000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6B">
        <w:rPr>
          <w:rFonts w:ascii="Times New Roman" w:hAnsi="Times New Roman" w:cs="Times New Roman"/>
          <w:sz w:val="28"/>
          <w:szCs w:val="28"/>
        </w:rPr>
        <w:t>В строке «Наименование получателя»</w:t>
      </w:r>
      <w:r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Pr="00813C6B">
        <w:rPr>
          <w:rFonts w:ascii="Times New Roman" w:hAnsi="Times New Roman" w:cs="Times New Roman"/>
          <w:b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го учреждение.</w:t>
      </w:r>
    </w:p>
    <w:p w:rsidR="00D03DF5" w:rsidRPr="00813C6B" w:rsidRDefault="00D03DF5" w:rsidP="0000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спортные данные, на кого оформлена доверенность.</w:t>
      </w:r>
    </w:p>
    <w:p w:rsidR="00D70362" w:rsidRPr="009F78F3" w:rsidRDefault="00D70362" w:rsidP="0000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F3">
        <w:rPr>
          <w:rFonts w:ascii="Times New Roman" w:hAnsi="Times New Roman" w:cs="Times New Roman"/>
          <w:sz w:val="28"/>
          <w:szCs w:val="28"/>
        </w:rPr>
        <w:t>В строке «наименование поставщика» написать «Комитет по образованию»</w:t>
      </w:r>
      <w:r w:rsidR="009F78F3">
        <w:rPr>
          <w:rFonts w:ascii="Times New Roman" w:hAnsi="Times New Roman" w:cs="Times New Roman"/>
          <w:sz w:val="28"/>
          <w:szCs w:val="28"/>
        </w:rPr>
        <w:t>.</w:t>
      </w:r>
    </w:p>
    <w:p w:rsidR="00D70362" w:rsidRPr="009F78F3" w:rsidRDefault="00D70362" w:rsidP="0000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F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78F3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9F78F3">
        <w:rPr>
          <w:rFonts w:ascii="Times New Roman" w:hAnsi="Times New Roman" w:cs="Times New Roman"/>
          <w:sz w:val="28"/>
          <w:szCs w:val="28"/>
        </w:rPr>
        <w:t xml:space="preserve"> «Перечень материальных ценностей» указать:</w:t>
      </w:r>
    </w:p>
    <w:p w:rsidR="00D70362" w:rsidRPr="009F78F3" w:rsidRDefault="00D70362" w:rsidP="00E057E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9F78F3">
        <w:rPr>
          <w:rFonts w:ascii="Times New Roman" w:hAnsi="Times New Roman"/>
          <w:color w:val="auto"/>
          <w:sz w:val="28"/>
          <w:szCs w:val="28"/>
        </w:rPr>
        <w:t xml:space="preserve">Учебно-методический комплект </w:t>
      </w:r>
      <w:r w:rsidR="00A61720">
        <w:rPr>
          <w:rFonts w:ascii="Times New Roman" w:hAnsi="Times New Roman"/>
          <w:color w:val="auto"/>
          <w:sz w:val="28"/>
          <w:szCs w:val="28"/>
        </w:rPr>
        <w:t>2,3</w:t>
      </w:r>
      <w:r w:rsidRPr="009F78F3">
        <w:rPr>
          <w:rFonts w:ascii="Times New Roman" w:hAnsi="Times New Roman"/>
          <w:color w:val="auto"/>
          <w:sz w:val="28"/>
          <w:szCs w:val="28"/>
        </w:rPr>
        <w:t xml:space="preserve"> класс</w:t>
      </w:r>
      <w:r w:rsidR="00A61720">
        <w:rPr>
          <w:rFonts w:ascii="Times New Roman" w:hAnsi="Times New Roman"/>
          <w:color w:val="auto"/>
          <w:sz w:val="28"/>
          <w:szCs w:val="28"/>
        </w:rPr>
        <w:t>ы</w:t>
      </w:r>
      <w:r w:rsidR="00C6555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057E3">
        <w:rPr>
          <w:rFonts w:ascii="Times New Roman" w:hAnsi="Times New Roman"/>
          <w:color w:val="auto"/>
          <w:sz w:val="28"/>
          <w:szCs w:val="28"/>
        </w:rPr>
        <w:t>К</w:t>
      </w:r>
      <w:proofErr w:type="gramStart"/>
      <w:r w:rsidR="00E057E3">
        <w:rPr>
          <w:rFonts w:ascii="Times New Roman" w:hAnsi="Times New Roman"/>
          <w:color w:val="auto"/>
          <w:sz w:val="28"/>
          <w:szCs w:val="28"/>
        </w:rPr>
        <w:t>1</w:t>
      </w:r>
      <w:proofErr w:type="gramEnd"/>
    </w:p>
    <w:p w:rsidR="00D70362" w:rsidRPr="00E057E3" w:rsidRDefault="00E057E3" w:rsidP="00E057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</w:t>
      </w:r>
      <w:r w:rsidR="00D70362" w:rsidRPr="00E057E3">
        <w:rPr>
          <w:rFonts w:ascii="Times New Roman" w:hAnsi="Times New Roman"/>
          <w:sz w:val="28"/>
          <w:szCs w:val="28"/>
        </w:rPr>
        <w:t xml:space="preserve">Учебно-методический комплект </w:t>
      </w:r>
      <w:r w:rsidR="00A61720" w:rsidRPr="00E057E3">
        <w:rPr>
          <w:rFonts w:ascii="Times New Roman" w:hAnsi="Times New Roman"/>
          <w:sz w:val="28"/>
          <w:szCs w:val="28"/>
        </w:rPr>
        <w:t>10, 11</w:t>
      </w:r>
      <w:r w:rsidR="00D70362" w:rsidRPr="00E057E3">
        <w:rPr>
          <w:rFonts w:ascii="Times New Roman" w:hAnsi="Times New Roman"/>
          <w:sz w:val="28"/>
          <w:szCs w:val="28"/>
        </w:rPr>
        <w:t xml:space="preserve"> классы</w:t>
      </w:r>
      <w:r w:rsidR="00C65552" w:rsidRPr="00E057E3">
        <w:rPr>
          <w:rFonts w:ascii="Times New Roman" w:hAnsi="Times New Roman"/>
          <w:sz w:val="28"/>
          <w:szCs w:val="28"/>
        </w:rPr>
        <w:t xml:space="preserve"> </w:t>
      </w:r>
      <w:r w:rsidR="00A61720" w:rsidRPr="00E057E3">
        <w:rPr>
          <w:rFonts w:ascii="Times New Roman" w:hAnsi="Times New Roman"/>
          <w:sz w:val="28"/>
          <w:szCs w:val="28"/>
        </w:rPr>
        <w:t>социально-экономический профиль К</w:t>
      </w:r>
      <w:proofErr w:type="gramStart"/>
      <w:r w:rsidR="00A61720" w:rsidRPr="00E057E3">
        <w:rPr>
          <w:rFonts w:ascii="Times New Roman" w:hAnsi="Times New Roman"/>
          <w:sz w:val="28"/>
          <w:szCs w:val="28"/>
        </w:rPr>
        <w:t>6</w:t>
      </w:r>
      <w:proofErr w:type="gramEnd"/>
    </w:p>
    <w:p w:rsidR="00D70362" w:rsidRPr="00E057E3" w:rsidRDefault="00D70362" w:rsidP="00E057E3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E057E3">
        <w:rPr>
          <w:rFonts w:ascii="Times New Roman" w:hAnsi="Times New Roman"/>
          <w:color w:val="auto"/>
          <w:sz w:val="28"/>
          <w:szCs w:val="28"/>
        </w:rPr>
        <w:t xml:space="preserve">Учебно-методический комплект </w:t>
      </w:r>
      <w:r w:rsidR="00A61720" w:rsidRPr="00E057E3">
        <w:rPr>
          <w:rFonts w:ascii="Times New Roman" w:hAnsi="Times New Roman"/>
          <w:color w:val="auto"/>
          <w:sz w:val="28"/>
          <w:szCs w:val="28"/>
        </w:rPr>
        <w:t>СПО</w:t>
      </w:r>
      <w:r w:rsidR="00C65552" w:rsidRPr="00E057E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155827" w:rsidRPr="00E057E3">
        <w:rPr>
          <w:rFonts w:ascii="Times New Roman" w:hAnsi="Times New Roman"/>
          <w:color w:val="auto"/>
          <w:sz w:val="28"/>
          <w:szCs w:val="28"/>
        </w:rPr>
        <w:t>К</w:t>
      </w:r>
      <w:r w:rsidR="00A61720" w:rsidRPr="00E057E3">
        <w:rPr>
          <w:rFonts w:ascii="Times New Roman" w:hAnsi="Times New Roman"/>
          <w:color w:val="auto"/>
          <w:sz w:val="28"/>
          <w:szCs w:val="28"/>
        </w:rPr>
        <w:t>5</w:t>
      </w:r>
    </w:p>
    <w:p w:rsidR="00A61720" w:rsidRDefault="00A61720" w:rsidP="00A61720">
      <w:pPr>
        <w:pStyle w:val="a3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6B3A" w:rsidRPr="00006B3A" w:rsidRDefault="00006B3A" w:rsidP="0000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сокращенное написание. Например: </w:t>
      </w:r>
      <w:r w:rsidR="004023E4">
        <w:rPr>
          <w:rFonts w:ascii="Times New Roman" w:hAnsi="Times New Roman"/>
          <w:sz w:val="28"/>
          <w:szCs w:val="28"/>
        </w:rPr>
        <w:t xml:space="preserve">2,3 классы, </w:t>
      </w:r>
      <w:r w:rsidR="00E057E3">
        <w:rPr>
          <w:rFonts w:ascii="Times New Roman" w:hAnsi="Times New Roman"/>
          <w:sz w:val="28"/>
          <w:szCs w:val="28"/>
        </w:rPr>
        <w:t xml:space="preserve"> К</w:t>
      </w:r>
      <w:proofErr w:type="gramStart"/>
      <w:r w:rsidR="00E057E3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65552" w:rsidRDefault="00D70362" w:rsidP="0000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944">
        <w:rPr>
          <w:rFonts w:ascii="Times New Roman" w:hAnsi="Times New Roman"/>
          <w:sz w:val="28"/>
          <w:szCs w:val="28"/>
        </w:rPr>
        <w:t>Количество комплектов указывается в соответствии с количеством, указанным для ОУ в графике</w:t>
      </w:r>
      <w:r w:rsidR="009F78F3" w:rsidRPr="00BB5944">
        <w:rPr>
          <w:rFonts w:ascii="Times New Roman" w:hAnsi="Times New Roman"/>
          <w:sz w:val="28"/>
          <w:szCs w:val="28"/>
        </w:rPr>
        <w:t>.</w:t>
      </w:r>
      <w:r w:rsidR="00BB5944" w:rsidRPr="00BB5944">
        <w:rPr>
          <w:rFonts w:ascii="Times New Roman" w:hAnsi="Times New Roman"/>
          <w:sz w:val="28"/>
          <w:szCs w:val="28"/>
        </w:rPr>
        <w:t xml:space="preserve"> Каждый комплект упакован в коробку. </w:t>
      </w:r>
    </w:p>
    <w:p w:rsidR="00E42D43" w:rsidRDefault="00E42D43" w:rsidP="00006B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5944" w:rsidRPr="00795C85" w:rsidRDefault="00BB5944" w:rsidP="00006B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C85">
        <w:rPr>
          <w:rFonts w:ascii="Times New Roman" w:hAnsi="Times New Roman"/>
          <w:b/>
          <w:sz w:val="28"/>
          <w:szCs w:val="28"/>
        </w:rPr>
        <w:t xml:space="preserve">Вес </w:t>
      </w:r>
      <w:r w:rsidR="00C65552" w:rsidRPr="00795C85">
        <w:rPr>
          <w:rFonts w:ascii="Times New Roman" w:hAnsi="Times New Roman"/>
          <w:b/>
          <w:sz w:val="28"/>
          <w:szCs w:val="28"/>
        </w:rPr>
        <w:t>комплектов (1 коробки):</w:t>
      </w:r>
    </w:p>
    <w:p w:rsidR="00C65552" w:rsidRPr="00BC3B9C" w:rsidRDefault="00E057E3" w:rsidP="0000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C65552" w:rsidRPr="00BC3B9C">
        <w:rPr>
          <w:rFonts w:ascii="Times New Roman" w:hAnsi="Times New Roman"/>
          <w:sz w:val="28"/>
          <w:szCs w:val="28"/>
        </w:rPr>
        <w:t xml:space="preserve"> – </w:t>
      </w:r>
      <w:r w:rsidR="00926B7B">
        <w:rPr>
          <w:rFonts w:ascii="Times New Roman" w:hAnsi="Times New Roman"/>
          <w:sz w:val="28"/>
          <w:szCs w:val="28"/>
        </w:rPr>
        <w:t>20</w:t>
      </w:r>
      <w:r w:rsidR="00C65552" w:rsidRPr="00BC3B9C">
        <w:rPr>
          <w:rFonts w:ascii="Times New Roman" w:hAnsi="Times New Roman"/>
          <w:sz w:val="28"/>
          <w:szCs w:val="28"/>
        </w:rPr>
        <w:t xml:space="preserve"> </w:t>
      </w:r>
      <w:r w:rsidR="00C65552">
        <w:rPr>
          <w:rFonts w:ascii="Times New Roman" w:hAnsi="Times New Roman"/>
          <w:sz w:val="28"/>
          <w:szCs w:val="28"/>
        </w:rPr>
        <w:t>кг</w:t>
      </w:r>
    </w:p>
    <w:p w:rsidR="00C65552" w:rsidRPr="00BC3B9C" w:rsidRDefault="00155827" w:rsidP="0000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 w:rsidR="00926B7B">
        <w:rPr>
          <w:rFonts w:ascii="Times New Roman" w:hAnsi="Times New Roman"/>
          <w:sz w:val="28"/>
          <w:szCs w:val="28"/>
        </w:rPr>
        <w:t>6</w:t>
      </w:r>
      <w:proofErr w:type="gramEnd"/>
      <w:r w:rsidR="00C65552" w:rsidRPr="00BC3B9C">
        <w:rPr>
          <w:rFonts w:ascii="Times New Roman" w:hAnsi="Times New Roman"/>
          <w:sz w:val="28"/>
          <w:szCs w:val="28"/>
        </w:rPr>
        <w:t xml:space="preserve"> – </w:t>
      </w:r>
      <w:r w:rsidR="00926B7B">
        <w:rPr>
          <w:rFonts w:ascii="Times New Roman" w:hAnsi="Times New Roman"/>
          <w:sz w:val="28"/>
          <w:szCs w:val="28"/>
        </w:rPr>
        <w:t>17</w:t>
      </w:r>
      <w:r w:rsidR="00C65552" w:rsidRPr="00BC3B9C">
        <w:rPr>
          <w:rFonts w:ascii="Times New Roman" w:hAnsi="Times New Roman"/>
          <w:sz w:val="28"/>
          <w:szCs w:val="28"/>
        </w:rPr>
        <w:t xml:space="preserve"> </w:t>
      </w:r>
      <w:r w:rsidR="00C65552">
        <w:rPr>
          <w:rFonts w:ascii="Times New Roman" w:hAnsi="Times New Roman"/>
          <w:sz w:val="28"/>
          <w:szCs w:val="28"/>
        </w:rPr>
        <w:t>кг</w:t>
      </w:r>
      <w:r w:rsidR="00926B7B">
        <w:rPr>
          <w:rFonts w:ascii="Times New Roman" w:hAnsi="Times New Roman"/>
          <w:sz w:val="28"/>
          <w:szCs w:val="28"/>
        </w:rPr>
        <w:t xml:space="preserve"> и 23 кг</w:t>
      </w:r>
    </w:p>
    <w:p w:rsidR="00D70362" w:rsidRDefault="00D70362" w:rsidP="009F78F3">
      <w:pPr>
        <w:jc w:val="both"/>
        <w:rPr>
          <w:rFonts w:ascii="Times New Roman" w:hAnsi="Times New Roman"/>
          <w:sz w:val="28"/>
          <w:szCs w:val="28"/>
        </w:rPr>
      </w:pPr>
    </w:p>
    <w:p w:rsidR="006A7081" w:rsidRPr="00BC3B9C" w:rsidRDefault="006A7081" w:rsidP="009F7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К передаются в ОУ для ответственного хранения. После поставки в СПб полного перечня комплектов с ОУ будет заключен договор ответственного хранения и будут даны дополнительные разъяснения. </w:t>
      </w:r>
    </w:p>
    <w:p w:rsidR="00F474ED" w:rsidRDefault="00F474ED" w:rsidP="009F7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получения комплектов звонить в Комитет </w:t>
      </w:r>
      <w:r>
        <w:rPr>
          <w:rFonts w:ascii="Times New Roman" w:hAnsi="Times New Roman"/>
          <w:sz w:val="28"/>
          <w:szCs w:val="28"/>
        </w:rPr>
        <w:br/>
        <w:t xml:space="preserve">по образованию </w:t>
      </w:r>
      <w:proofErr w:type="spellStart"/>
      <w:r w:rsidR="00A228A1">
        <w:rPr>
          <w:rFonts w:ascii="Times New Roman" w:hAnsi="Times New Roman"/>
          <w:sz w:val="28"/>
          <w:szCs w:val="28"/>
        </w:rPr>
        <w:t>Усковой</w:t>
      </w:r>
      <w:proofErr w:type="spellEnd"/>
      <w:r w:rsidR="00A228A1">
        <w:rPr>
          <w:rFonts w:ascii="Times New Roman" w:hAnsi="Times New Roman"/>
          <w:sz w:val="28"/>
          <w:szCs w:val="28"/>
        </w:rPr>
        <w:t xml:space="preserve"> Юлии Алексеевна</w:t>
      </w:r>
      <w:r>
        <w:rPr>
          <w:rFonts w:ascii="Times New Roman" w:hAnsi="Times New Roman"/>
          <w:sz w:val="28"/>
          <w:szCs w:val="28"/>
        </w:rPr>
        <w:t>, 576-</w:t>
      </w:r>
      <w:r w:rsidR="00A228A1">
        <w:rPr>
          <w:rFonts w:ascii="Times New Roman" w:hAnsi="Times New Roman"/>
          <w:sz w:val="28"/>
          <w:szCs w:val="28"/>
        </w:rPr>
        <w:t>20-38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A228A1" w:rsidRPr="008129D8">
          <w:rPr>
            <w:rStyle w:val="a7"/>
            <w:rFonts w:ascii="Times New Roman" w:hAnsi="Times New Roman"/>
            <w:sz w:val="28"/>
            <w:szCs w:val="28"/>
            <w:lang w:val="en-US"/>
          </w:rPr>
          <w:t>uskova</w:t>
        </w:r>
        <w:r w:rsidR="00A228A1" w:rsidRPr="008129D8">
          <w:rPr>
            <w:rStyle w:val="a7"/>
            <w:rFonts w:ascii="Times New Roman" w:hAnsi="Times New Roman"/>
            <w:sz w:val="28"/>
            <w:szCs w:val="28"/>
          </w:rPr>
          <w:t>@</w:t>
        </w:r>
        <w:r w:rsidR="00A228A1" w:rsidRPr="008129D8">
          <w:rPr>
            <w:rStyle w:val="a7"/>
            <w:rFonts w:ascii="Times New Roman" w:hAnsi="Times New Roman"/>
            <w:sz w:val="28"/>
            <w:szCs w:val="28"/>
            <w:lang w:val="en-US"/>
          </w:rPr>
          <w:t>kobr</w:t>
        </w:r>
        <w:r w:rsidR="00A228A1" w:rsidRPr="008129D8">
          <w:rPr>
            <w:rStyle w:val="a7"/>
            <w:rFonts w:ascii="Times New Roman" w:hAnsi="Times New Roman"/>
            <w:sz w:val="28"/>
            <w:szCs w:val="28"/>
          </w:rPr>
          <w:t>.</w:t>
        </w:r>
        <w:r w:rsidR="00A228A1" w:rsidRPr="008129D8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 w:rsidR="00A228A1" w:rsidRPr="008129D8">
          <w:rPr>
            <w:rStyle w:val="a7"/>
            <w:rFonts w:ascii="Times New Roman" w:hAnsi="Times New Roman"/>
            <w:sz w:val="28"/>
            <w:szCs w:val="28"/>
          </w:rPr>
          <w:t>.</w:t>
        </w:r>
        <w:r w:rsidR="00A228A1" w:rsidRPr="008129D8">
          <w:rPr>
            <w:rStyle w:val="a7"/>
            <w:rFonts w:ascii="Times New Roman" w:hAnsi="Times New Roman"/>
            <w:sz w:val="28"/>
            <w:szCs w:val="28"/>
            <w:lang w:val="en-US"/>
          </w:rPr>
          <w:t>spb</w:t>
        </w:r>
        <w:r w:rsidR="00A228A1" w:rsidRPr="008129D8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A228A1" w:rsidRPr="008129D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4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пециалисту отдела образования, от которого поступила информация.</w:t>
      </w:r>
    </w:p>
    <w:p w:rsidR="00C11770" w:rsidRDefault="00C11770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6B7B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F78F3" w:rsidRDefault="009F78F3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  <w:r w:rsidRPr="00795C85">
        <w:rPr>
          <w:rFonts w:ascii="Times New Roman" w:hAnsi="Times New Roman"/>
          <w:b/>
          <w:color w:val="auto"/>
          <w:sz w:val="28"/>
          <w:szCs w:val="28"/>
        </w:rPr>
        <w:lastRenderedPageBreak/>
        <w:t>Описание получаемых комплектов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926B7B" w:rsidRDefault="00926B7B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701" w:type="dxa"/>
        <w:tblInd w:w="93" w:type="dxa"/>
        <w:tblLook w:val="04A0" w:firstRow="1" w:lastRow="0" w:firstColumn="1" w:lastColumn="0" w:noHBand="0" w:noVBand="1"/>
      </w:tblPr>
      <w:tblGrid>
        <w:gridCol w:w="1060"/>
        <w:gridCol w:w="2690"/>
        <w:gridCol w:w="966"/>
        <w:gridCol w:w="3704"/>
        <w:gridCol w:w="1281"/>
      </w:tblGrid>
      <w:tr w:rsidR="00926B7B" w:rsidRPr="00926B7B" w:rsidTr="00926B7B">
        <w:trPr>
          <w:trHeight w:val="18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код комплект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Описание Комплект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код Учебника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Описание Учебни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Единица доставки (количество учебников в штуках)</w:t>
            </w:r>
          </w:p>
        </w:tc>
      </w:tr>
      <w:tr w:rsidR="00926B7B" w:rsidRPr="00926B7B" w:rsidTr="00926B7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4023E4" w:rsidP="004023E4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proofErr w:type="gramEnd"/>
            <w:r w:rsidR="00926B7B"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br/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Учебно-методический комплект. </w:t>
            </w: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br/>
              <w:t xml:space="preserve">2,3 классы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Федин С. Финансовая грамотность: материалы для учащихся. 2,3 классы. В 2-х </w:t>
            </w:r>
            <w:proofErr w:type="gram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частях</w:t>
            </w:r>
            <w:proofErr w:type="gram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. Часть 1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</w:tr>
      <w:tr w:rsidR="00926B7B" w:rsidRPr="00926B7B" w:rsidTr="00926B7B">
        <w:trPr>
          <w:trHeight w:val="5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4023E4" w:rsidP="004023E4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proofErr w:type="gramEnd"/>
            <w:r w:rsidR="00926B7B"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r w:rsidR="00926B7B"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br/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Федин С. Финансовая грамотность: материалы для учащихся. 2,3 классы. В 2-х </w:t>
            </w:r>
            <w:proofErr w:type="gram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частях</w:t>
            </w:r>
            <w:proofErr w:type="gram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. Часть 2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</w:tr>
      <w:tr w:rsidR="00926B7B" w:rsidRPr="00926B7B" w:rsidTr="00926B7B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proofErr w:type="gram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4.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ппе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учебная программа. 2,3 классы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926B7B" w:rsidRPr="00926B7B" w:rsidTr="00926B7B">
        <w:trPr>
          <w:trHeight w:val="8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proofErr w:type="gram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5.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ппе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етодические рекомендации для учителя. 2,3 класс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926B7B" w:rsidRPr="00926B7B" w:rsidTr="00926B7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proofErr w:type="gram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6.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ппе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атериалы для родителей. 2,3 классы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 w:rsidR="00926B7B" w:rsidRPr="00926B7B" w:rsidTr="00926B7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</w:t>
            </w:r>
            <w:proofErr w:type="gram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  <w:proofErr w:type="gram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7.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рлюг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Ю., </w:t>
            </w: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ппе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 грамотность: рабочая тетрадь. 2,3 классы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B" w:rsidRPr="00926B7B" w:rsidRDefault="00926B7B" w:rsidP="00926B7B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 w:rsidR="004023E4" w:rsidRPr="00926B7B" w:rsidTr="004023E4">
        <w:trPr>
          <w:trHeight w:val="8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6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402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чебно-методический комплект. 10,11классы, социально-экономический профиль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7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Киреев А. Финансовая грамотность: материалы для учащихся. 10,11 классы, социально-экономический профиль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 w:rsidR="004023E4" w:rsidRPr="00926B7B" w:rsidTr="00B520D8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6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8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учебная программа 10,11 классы,  социально-экономический профиль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4023E4" w:rsidRPr="00926B7B" w:rsidTr="00B520D8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6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29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етодические  рекомендации  для учителя.  10,11 классы, социально-экономический профиль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4023E4" w:rsidRPr="00926B7B" w:rsidTr="00B520D8">
        <w:trPr>
          <w:trHeight w:val="7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6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30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материалы для родителей. 10,11классы, социально-экономический профиль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  <w:tr w:rsidR="004023E4" w:rsidRPr="00926B7B" w:rsidTr="00B520D8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K6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 3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авренова</w:t>
            </w:r>
            <w:proofErr w:type="spellEnd"/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Е. Финансовая грамотность: рабочая тетрадь. 10,11 классы,  социально-экономический  профиль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3E4" w:rsidRPr="00926B7B" w:rsidRDefault="004023E4" w:rsidP="00926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26B7B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</w:t>
            </w:r>
          </w:p>
        </w:tc>
      </w:tr>
    </w:tbl>
    <w:p w:rsidR="00926B7B" w:rsidRDefault="00926B7B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11770" w:rsidRPr="00E057E3" w:rsidRDefault="00C11770" w:rsidP="00E057E3">
      <w:pPr>
        <w:jc w:val="both"/>
        <w:rPr>
          <w:rFonts w:ascii="Times New Roman" w:hAnsi="Times New Roman"/>
          <w:sz w:val="28"/>
          <w:szCs w:val="28"/>
        </w:rPr>
        <w:sectPr w:rsidR="00C11770" w:rsidRPr="00E057E3" w:rsidSect="00926B7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26B7B" w:rsidRP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:</w:t>
      </w:r>
    </w:p>
    <w:p w:rsidR="00926B7B" w:rsidRP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94" w:type="pct"/>
        <w:tblLayout w:type="fixed"/>
        <w:tblLook w:val="04A0" w:firstRow="1" w:lastRow="0" w:firstColumn="1" w:lastColumn="0" w:noHBand="0" w:noVBand="1"/>
      </w:tblPr>
      <w:tblGrid>
        <w:gridCol w:w="606"/>
        <w:gridCol w:w="2484"/>
        <w:gridCol w:w="653"/>
        <w:gridCol w:w="1426"/>
        <w:gridCol w:w="2013"/>
        <w:gridCol w:w="20"/>
        <w:gridCol w:w="1075"/>
        <w:gridCol w:w="66"/>
        <w:gridCol w:w="1408"/>
      </w:tblGrid>
      <w:tr w:rsidR="00926B7B" w:rsidRPr="00926B7B" w:rsidTr="00DE3D48">
        <w:tc>
          <w:tcPr>
            <w:tcW w:w="311" w:type="pc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4" w:type="pct"/>
          </w:tcPr>
          <w:p w:rsidR="00926B7B" w:rsidRPr="00926B7B" w:rsidRDefault="00926B7B" w:rsidP="00926B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35" w:type="pc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731" w:type="pc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на склад</w:t>
            </w:r>
          </w:p>
        </w:tc>
        <w:tc>
          <w:tcPr>
            <w:tcW w:w="1032" w:type="pc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тов</w:t>
            </w:r>
          </w:p>
        </w:tc>
        <w:tc>
          <w:tcPr>
            <w:tcW w:w="595" w:type="pct"/>
            <w:gridSpan w:val="3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722" w:type="pc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-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</w:p>
        </w:tc>
      </w:tr>
      <w:tr w:rsidR="00926B7B" w:rsidRPr="00926B7B" w:rsidTr="00B93A9C">
        <w:tc>
          <w:tcPr>
            <w:tcW w:w="4278" w:type="pct"/>
            <w:gridSpan w:val="8"/>
          </w:tcPr>
          <w:p w:rsidR="00926B7B" w:rsidRPr="00926B7B" w:rsidRDefault="00D11345" w:rsidP="00D113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  <w:r w:rsidR="00926B7B"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926B7B"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я</w:t>
            </w:r>
            <w:r w:rsidR="00926B7B"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061059"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26B7B" w:rsidRPr="00824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722" w:type="pct"/>
          </w:tcPr>
          <w:p w:rsidR="00926B7B" w:rsidRPr="00926B7B" w:rsidRDefault="00926B7B" w:rsidP="00926B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6B7B" w:rsidRPr="00926B7B" w:rsidTr="00DE3D48">
        <w:trPr>
          <w:trHeight w:val="81"/>
        </w:trPr>
        <w:tc>
          <w:tcPr>
            <w:tcW w:w="311" w:type="pct"/>
            <w:vMerge w:val="restart"/>
          </w:tcPr>
          <w:p w:rsidR="00926B7B" w:rsidRPr="00926B7B" w:rsidRDefault="00926B7B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926B7B" w:rsidRPr="00926B7B" w:rsidRDefault="00926B7B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31" w:type="pct"/>
            <w:vMerge w:val="restart"/>
          </w:tcPr>
          <w:p w:rsidR="00926B7B" w:rsidRPr="00926B7B" w:rsidRDefault="00926B7B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42" w:type="pct"/>
            <w:gridSpan w:val="2"/>
          </w:tcPr>
          <w:p w:rsidR="00926B7B" w:rsidRPr="00926B7B" w:rsidRDefault="00E057E3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="00926B7B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26B7B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926B7B" w:rsidRPr="004023E4" w:rsidRDefault="004023E4" w:rsidP="00926B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57E3" w:rsidRPr="00E057E3" w:rsidRDefault="00E057E3" w:rsidP="00E057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57E3" w:rsidRPr="00926B7B" w:rsidTr="00DE3D48">
        <w:trPr>
          <w:trHeight w:val="70"/>
        </w:trPr>
        <w:tc>
          <w:tcPr>
            <w:tcW w:w="311" w:type="pct"/>
            <w:vMerge/>
          </w:tcPr>
          <w:p w:rsidR="00E057E3" w:rsidRPr="00926B7B" w:rsidRDefault="00E057E3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57E3" w:rsidRPr="00926B7B" w:rsidRDefault="00E057E3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57E3" w:rsidRPr="00926B7B" w:rsidRDefault="00E057E3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57E3" w:rsidRPr="00926B7B" w:rsidRDefault="00E057E3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57E3" w:rsidRPr="00E057E3" w:rsidRDefault="00E057E3" w:rsidP="00926B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57E3" w:rsidRPr="00926B7B" w:rsidRDefault="00E057E3" w:rsidP="00926B7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57E3" w:rsidRPr="00926B7B" w:rsidRDefault="004023E4" w:rsidP="00E057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4023E4" w:rsidRPr="00926B7B" w:rsidTr="00DE3D48">
        <w:trPr>
          <w:trHeight w:val="81"/>
        </w:trPr>
        <w:tc>
          <w:tcPr>
            <w:tcW w:w="311" w:type="pct"/>
            <w:vMerge w:val="restart"/>
          </w:tcPr>
          <w:p w:rsidR="004023E4" w:rsidRPr="00926B7B" w:rsidRDefault="004023E4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4023E4" w:rsidRPr="00926B7B" w:rsidRDefault="004023E4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4023E4" w:rsidRPr="00926B7B" w:rsidRDefault="004023E4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31" w:type="pct"/>
            <w:vMerge w:val="restart"/>
          </w:tcPr>
          <w:p w:rsidR="004023E4" w:rsidRPr="00926B7B" w:rsidRDefault="000610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0</w:t>
            </w:r>
          </w:p>
        </w:tc>
        <w:tc>
          <w:tcPr>
            <w:tcW w:w="1042" w:type="pct"/>
            <w:gridSpan w:val="2"/>
          </w:tcPr>
          <w:p w:rsidR="004023E4" w:rsidRPr="00926B7B" w:rsidRDefault="004023E4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4023E4" w:rsidRPr="004023E4" w:rsidRDefault="004023E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4023E4" w:rsidRPr="00E057E3" w:rsidRDefault="004023E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4023E4" w:rsidRPr="00926B7B" w:rsidTr="00DE3D48">
        <w:trPr>
          <w:trHeight w:val="78"/>
        </w:trPr>
        <w:tc>
          <w:tcPr>
            <w:tcW w:w="311" w:type="pct"/>
            <w:vMerge/>
          </w:tcPr>
          <w:p w:rsidR="004023E4" w:rsidRPr="00926B7B" w:rsidRDefault="004023E4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4023E4" w:rsidRPr="00926B7B" w:rsidRDefault="004023E4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4023E4" w:rsidRPr="00926B7B" w:rsidRDefault="004023E4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4023E4" w:rsidRPr="00926B7B" w:rsidRDefault="004023E4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4023E4" w:rsidRPr="00E057E3" w:rsidRDefault="004023E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4023E4" w:rsidRPr="00926B7B" w:rsidRDefault="004023E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4023E4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 w:rsidR="004023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DE3D48" w:rsidRPr="00926B7B" w:rsidTr="00DE3D48">
        <w:trPr>
          <w:trHeight w:val="81"/>
        </w:trPr>
        <w:tc>
          <w:tcPr>
            <w:tcW w:w="311" w:type="pct"/>
            <w:vMerge w:val="restart"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DE3D48" w:rsidRPr="00926B7B" w:rsidRDefault="00DE3D4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31" w:type="pct"/>
            <w:vMerge w:val="restart"/>
          </w:tcPr>
          <w:p w:rsidR="00DE3D48" w:rsidRPr="00926B7B" w:rsidRDefault="00DE3D48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45</w:t>
            </w:r>
          </w:p>
        </w:tc>
        <w:tc>
          <w:tcPr>
            <w:tcW w:w="1042" w:type="pct"/>
            <w:gridSpan w:val="2"/>
          </w:tcPr>
          <w:p w:rsidR="00DE3D48" w:rsidRPr="00926B7B" w:rsidRDefault="00DE3D4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DE3D48" w:rsidRPr="00061059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05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" w:type="pct"/>
          </w:tcPr>
          <w:p w:rsidR="00DE3D48" w:rsidRPr="00E057E3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DE3D48" w:rsidRPr="00926B7B" w:rsidTr="00DE3D48">
        <w:trPr>
          <w:trHeight w:val="78"/>
        </w:trPr>
        <w:tc>
          <w:tcPr>
            <w:tcW w:w="311" w:type="pct"/>
            <w:vMerge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DE3D48" w:rsidRPr="00926B7B" w:rsidRDefault="00DE3D4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DE3D48" w:rsidRPr="00E057E3" w:rsidRDefault="00DE3D4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DE3D48" w:rsidRPr="00926B7B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" w:type="pct"/>
          </w:tcPr>
          <w:p w:rsidR="00DE3D48" w:rsidRPr="00926B7B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DE3D48" w:rsidRPr="00926B7B" w:rsidTr="00DE3D48">
        <w:trPr>
          <w:trHeight w:val="81"/>
        </w:trPr>
        <w:tc>
          <w:tcPr>
            <w:tcW w:w="311" w:type="pct"/>
            <w:vMerge w:val="restart"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DE3D48" w:rsidRPr="00926B7B" w:rsidRDefault="00DE3D4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1" w:type="pct"/>
            <w:vMerge w:val="restart"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042" w:type="pct"/>
            <w:gridSpan w:val="2"/>
          </w:tcPr>
          <w:p w:rsidR="00DE3D48" w:rsidRPr="00926B7B" w:rsidRDefault="00DE3D4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DE3D48" w:rsidRPr="00061059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105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" w:type="pct"/>
          </w:tcPr>
          <w:p w:rsidR="00DE3D48" w:rsidRPr="00E057E3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DE3D48" w:rsidRPr="00926B7B" w:rsidTr="00DE3D48">
        <w:trPr>
          <w:trHeight w:val="78"/>
        </w:trPr>
        <w:tc>
          <w:tcPr>
            <w:tcW w:w="311" w:type="pct"/>
            <w:vMerge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DE3D48" w:rsidRPr="00926B7B" w:rsidRDefault="00DE3D4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DE3D48" w:rsidRPr="00E057E3" w:rsidRDefault="00DE3D4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DE3D48" w:rsidRPr="00926B7B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" w:type="pct"/>
          </w:tcPr>
          <w:p w:rsidR="00DE3D48" w:rsidRPr="00926B7B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DE3D48" w:rsidRPr="00926B7B" w:rsidTr="00DE3D48">
        <w:trPr>
          <w:trHeight w:val="81"/>
        </w:trPr>
        <w:tc>
          <w:tcPr>
            <w:tcW w:w="311" w:type="pct"/>
            <w:vMerge w:val="restart"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DE3D48" w:rsidRPr="00926B7B" w:rsidRDefault="00DE3D4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1" w:type="pct"/>
            <w:vMerge w:val="restart"/>
          </w:tcPr>
          <w:p w:rsidR="00DE3D48" w:rsidRPr="00926B7B" w:rsidRDefault="00DE3D48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42" w:type="pct"/>
            <w:gridSpan w:val="2"/>
          </w:tcPr>
          <w:p w:rsidR="00DE3D48" w:rsidRPr="00926B7B" w:rsidRDefault="00DE3D4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DE3D48" w:rsidRPr="00E004F7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2" w:type="pct"/>
          </w:tcPr>
          <w:p w:rsidR="00DE3D48" w:rsidRPr="00E057E3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DE3D48" w:rsidRPr="00926B7B" w:rsidTr="00DE3D48">
        <w:trPr>
          <w:trHeight w:val="78"/>
        </w:trPr>
        <w:tc>
          <w:tcPr>
            <w:tcW w:w="311" w:type="pct"/>
            <w:vMerge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DE3D48" w:rsidRPr="00926B7B" w:rsidRDefault="00DE3D4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DE3D48" w:rsidRPr="00E057E3" w:rsidRDefault="00DE3D4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DE3D48" w:rsidRPr="00926B7B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" w:type="pct"/>
          </w:tcPr>
          <w:p w:rsidR="00DE3D48" w:rsidRPr="00926B7B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DE3D48" w:rsidRPr="00926B7B" w:rsidTr="00DE3D48">
        <w:trPr>
          <w:trHeight w:val="81"/>
        </w:trPr>
        <w:tc>
          <w:tcPr>
            <w:tcW w:w="311" w:type="pct"/>
            <w:vMerge w:val="restart"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DE3D48" w:rsidRPr="00926B7B" w:rsidRDefault="00DE3D4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31" w:type="pct"/>
            <w:vMerge w:val="restart"/>
          </w:tcPr>
          <w:p w:rsidR="00DE3D48" w:rsidRPr="00926B7B" w:rsidRDefault="00DE3D48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2" w:type="pct"/>
            <w:gridSpan w:val="2"/>
          </w:tcPr>
          <w:p w:rsidR="00DE3D48" w:rsidRPr="00926B7B" w:rsidRDefault="00DE3D4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DE3D48" w:rsidRPr="00E004F7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2" w:type="pct"/>
          </w:tcPr>
          <w:p w:rsidR="00DE3D48" w:rsidRPr="00E057E3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DE3D48" w:rsidRPr="00926B7B" w:rsidTr="00DE3D48">
        <w:trPr>
          <w:trHeight w:val="78"/>
        </w:trPr>
        <w:tc>
          <w:tcPr>
            <w:tcW w:w="311" w:type="pct"/>
            <w:vMerge/>
          </w:tcPr>
          <w:p w:rsidR="00DE3D48" w:rsidRPr="00926B7B" w:rsidRDefault="00DE3D4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DE3D48" w:rsidRPr="00926B7B" w:rsidRDefault="00DE3D4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DE3D48" w:rsidRPr="00926B7B" w:rsidRDefault="00DE3D4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DE3D48" w:rsidRPr="00E057E3" w:rsidRDefault="00DE3D4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DE3D48" w:rsidRPr="00926B7B" w:rsidRDefault="00DE3D48" w:rsidP="00926B7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" w:type="pct"/>
          </w:tcPr>
          <w:p w:rsidR="00DE3D48" w:rsidRPr="00926B7B" w:rsidRDefault="00DE3D48" w:rsidP="00DE3D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асилеостровски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пи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олпи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олпи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F4617D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олпи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олпи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штадтски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42" w:type="pct"/>
            <w:gridSpan w:val="2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85" w:type="pct"/>
            <w:gridSpan w:val="2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pct"/>
            <w:gridSpan w:val="2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85" w:type="pct"/>
            <w:gridSpan w:val="2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унзенский</w:t>
            </w:r>
            <w:proofErr w:type="spellEnd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731" w:type="pct"/>
            <w:vMerge w:val="restart"/>
          </w:tcPr>
          <w:p w:rsidR="00E004F7" w:rsidRPr="00926B7B" w:rsidRDefault="000610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731" w:type="pct"/>
            <w:vMerge w:val="restart"/>
          </w:tcPr>
          <w:p w:rsidR="00E004F7" w:rsidRPr="00926B7B" w:rsidRDefault="000610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731" w:type="pct"/>
            <w:vMerge w:val="restart"/>
          </w:tcPr>
          <w:p w:rsidR="00E004F7" w:rsidRPr="00926B7B" w:rsidRDefault="000610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004F7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C0533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Фрунзенский</w:t>
            </w:r>
            <w:proofErr w:type="spellEnd"/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ортны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урортны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C0533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урортны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C0533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E004F7" w:rsidRPr="00926B7B" w:rsidTr="00DE3D48">
        <w:trPr>
          <w:trHeight w:val="81"/>
        </w:trPr>
        <w:tc>
          <w:tcPr>
            <w:tcW w:w="311" w:type="pct"/>
            <w:vMerge w:val="restart"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731" w:type="pct"/>
            <w:vMerge w:val="restart"/>
          </w:tcPr>
          <w:p w:rsidR="00E004F7" w:rsidRPr="00926B7B" w:rsidRDefault="00E004F7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E004F7" w:rsidRPr="00926B7B" w:rsidRDefault="00E004F7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95" w:type="pct"/>
            <w:gridSpan w:val="3"/>
          </w:tcPr>
          <w:p w:rsidR="00E004F7" w:rsidRPr="004023E4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2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E004F7" w:rsidRPr="00926B7B" w:rsidTr="00DE3D48">
        <w:trPr>
          <w:trHeight w:val="78"/>
        </w:trPr>
        <w:tc>
          <w:tcPr>
            <w:tcW w:w="311" w:type="pct"/>
            <w:vMerge/>
          </w:tcPr>
          <w:p w:rsidR="00E004F7" w:rsidRPr="00926B7B" w:rsidRDefault="00E004F7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E004F7" w:rsidRPr="00926B7B" w:rsidRDefault="00E004F7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E004F7" w:rsidRPr="00E057E3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95" w:type="pct"/>
            <w:gridSpan w:val="3"/>
          </w:tcPr>
          <w:p w:rsidR="00E004F7" w:rsidRPr="00926B7B" w:rsidRDefault="00C0533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22" w:type="pct"/>
          </w:tcPr>
          <w:p w:rsidR="00E004F7" w:rsidRPr="00926B7B" w:rsidRDefault="00E004F7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31" w:type="pct"/>
            <w:vMerge w:val="restart"/>
          </w:tcPr>
          <w:p w:rsidR="00A847B9" w:rsidRPr="00926B7B" w:rsidRDefault="000610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1" w:type="pct"/>
            <w:vMerge w:val="restart"/>
          </w:tcPr>
          <w:p w:rsidR="00A847B9" w:rsidRPr="00926B7B" w:rsidRDefault="00061059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0610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10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F04F51" w:rsidRPr="00926B7B" w:rsidTr="00B93A9C">
        <w:trPr>
          <w:trHeight w:val="78"/>
        </w:trPr>
        <w:tc>
          <w:tcPr>
            <w:tcW w:w="5000" w:type="pct"/>
            <w:gridSpan w:val="9"/>
          </w:tcPr>
          <w:p w:rsidR="00F04F51" w:rsidRPr="00F04F51" w:rsidRDefault="00D11345" w:rsidP="00D113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тверг</w:t>
            </w:r>
            <w:r w:rsidR="00F04F51" w:rsidRPr="00F04F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4 января </w:t>
            </w:r>
            <w:r w:rsidR="00F04F51" w:rsidRPr="00F04F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F04F51" w:rsidRPr="00F04F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731" w:type="pct"/>
            <w:vMerge w:val="restart"/>
          </w:tcPr>
          <w:p w:rsidR="00A847B9" w:rsidRPr="00926B7B" w:rsidRDefault="00F04F51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731" w:type="pct"/>
            <w:vMerge w:val="restart"/>
          </w:tcPr>
          <w:p w:rsidR="00A847B9" w:rsidRPr="00926B7B" w:rsidRDefault="00F04F51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731" w:type="pct"/>
            <w:vMerge w:val="restart"/>
          </w:tcPr>
          <w:p w:rsidR="00A847B9" w:rsidRPr="00926B7B" w:rsidRDefault="00F04F51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7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</w:t>
            </w:r>
          </w:p>
        </w:tc>
        <w:tc>
          <w:tcPr>
            <w:tcW w:w="731" w:type="pct"/>
            <w:vMerge w:val="restart"/>
          </w:tcPr>
          <w:p w:rsidR="00A847B9" w:rsidRPr="00926B7B" w:rsidRDefault="00F04F51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0</w:t>
            </w:r>
          </w:p>
        </w:tc>
        <w:tc>
          <w:tcPr>
            <w:tcW w:w="731" w:type="pct"/>
            <w:vMerge w:val="restart"/>
          </w:tcPr>
          <w:p w:rsidR="00A847B9" w:rsidRPr="00926B7B" w:rsidRDefault="00F04F51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847B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римор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,11кл</w:t>
            </w:r>
          </w:p>
        </w:tc>
        <w:tc>
          <w:tcPr>
            <w:tcW w:w="561" w:type="pct"/>
            <w:gridSpan w:val="2"/>
          </w:tcPr>
          <w:p w:rsidR="00A847B9" w:rsidRPr="003E2BB8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F04F51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3E2BB8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F04F51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F04F51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F04F51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F04F51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</w:t>
            </w: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  <w:shd w:val="clear" w:color="auto" w:fill="auto"/>
          </w:tcPr>
          <w:p w:rsidR="00A847B9" w:rsidRPr="00F04F51" w:rsidRDefault="00A847B9" w:rsidP="00926B7B">
            <w:pPr>
              <w:rPr>
                <w:rFonts w:ascii="Calibri" w:eastAsia="Calibri" w:hAnsi="Calibri" w:cs="Times New Roman"/>
              </w:rPr>
            </w:pPr>
            <w:r w:rsidRPr="00F04F51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847B9" w:rsidRPr="00F04F51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A847B9" w:rsidRPr="00F04F51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 w:rsidRP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алинин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9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A847B9" w:rsidRPr="00926B7B" w:rsidTr="00DE3D48">
        <w:trPr>
          <w:trHeight w:val="81"/>
        </w:trPr>
        <w:tc>
          <w:tcPr>
            <w:tcW w:w="311" w:type="pct"/>
            <w:vMerge w:val="restart"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731" w:type="pct"/>
            <w:vMerge w:val="restart"/>
          </w:tcPr>
          <w:p w:rsidR="00A847B9" w:rsidRPr="00926B7B" w:rsidRDefault="00A847B9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A847B9" w:rsidRPr="00926B7B" w:rsidRDefault="00A847B9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A847B9" w:rsidRPr="004023E4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A847B9" w:rsidRPr="00926B7B" w:rsidTr="00DE3D48">
        <w:trPr>
          <w:trHeight w:val="78"/>
        </w:trPr>
        <w:tc>
          <w:tcPr>
            <w:tcW w:w="311" w:type="pct"/>
            <w:vMerge/>
          </w:tcPr>
          <w:p w:rsidR="00A847B9" w:rsidRPr="00926B7B" w:rsidRDefault="00A847B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A847B9" w:rsidRPr="00926B7B" w:rsidRDefault="00A847B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A847B9" w:rsidRPr="00E057E3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A847B9" w:rsidRPr="00926B7B" w:rsidRDefault="00A847B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731" w:type="pct"/>
            <w:vMerge w:val="restart"/>
          </w:tcPr>
          <w:p w:rsidR="003E2BB8" w:rsidRPr="00926B7B" w:rsidRDefault="00F04F51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3E2BB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731" w:type="pct"/>
            <w:vMerge w:val="restart"/>
          </w:tcPr>
          <w:p w:rsidR="003E2BB8" w:rsidRPr="00926B7B" w:rsidRDefault="00F04F51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3E2BB8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3E2BB8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Выборг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3E2BB8" w:rsidRPr="00926B7B" w:rsidTr="00DE3D48">
        <w:trPr>
          <w:trHeight w:val="81"/>
        </w:trPr>
        <w:tc>
          <w:tcPr>
            <w:tcW w:w="311" w:type="pct"/>
            <w:vMerge w:val="restart"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731" w:type="pct"/>
            <w:vMerge w:val="restart"/>
          </w:tcPr>
          <w:p w:rsidR="003E2BB8" w:rsidRPr="00926B7B" w:rsidRDefault="003E2BB8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4F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3E2BB8" w:rsidRPr="00926B7B" w:rsidRDefault="003E2BB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3E2BB8" w:rsidRPr="004023E4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3E2BB8" w:rsidRPr="00926B7B" w:rsidTr="00DE3D48">
        <w:trPr>
          <w:trHeight w:val="78"/>
        </w:trPr>
        <w:tc>
          <w:tcPr>
            <w:tcW w:w="311" w:type="pct"/>
            <w:vMerge/>
          </w:tcPr>
          <w:p w:rsidR="003E2BB8" w:rsidRPr="00926B7B" w:rsidRDefault="003E2BB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3E2BB8" w:rsidRPr="00926B7B" w:rsidRDefault="003E2BB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3E2BB8" w:rsidRPr="00E057E3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3E2BB8" w:rsidRPr="00926B7B" w:rsidRDefault="003E2BB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731" w:type="pct"/>
            <w:vMerge w:val="restart"/>
          </w:tcPr>
          <w:p w:rsidR="00B520D8" w:rsidRPr="00926B7B" w:rsidRDefault="00F04F51" w:rsidP="00F04F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Моск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731" w:type="pct"/>
            <w:vMerge w:val="restart"/>
          </w:tcPr>
          <w:p w:rsidR="00B520D8" w:rsidRPr="00926B7B" w:rsidRDefault="00F04F51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B93A9C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B93A9C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B93A9C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 w:rsidRP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proofErr w:type="gramEnd"/>
          </w:p>
        </w:tc>
      </w:tr>
      <w:tr w:rsidR="00B93A9C" w:rsidRPr="00926B7B" w:rsidTr="00B93A9C">
        <w:trPr>
          <w:trHeight w:val="78"/>
        </w:trPr>
        <w:tc>
          <w:tcPr>
            <w:tcW w:w="5000" w:type="pct"/>
            <w:gridSpan w:val="9"/>
          </w:tcPr>
          <w:p w:rsidR="00B93A9C" w:rsidRPr="00B93A9C" w:rsidRDefault="00D11345" w:rsidP="008248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ятница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248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я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B93A9C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B93A9C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B93A9C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 w:rsidRP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Не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B520D8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Адмиралт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ралт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ралт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иров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Адмиралт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Адмиралт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824841">
        <w:trPr>
          <w:trHeight w:val="601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8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824841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bookmarkStart w:id="0" w:name="_GoBack"/>
            <w:bookmarkEnd w:id="0"/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5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5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ушкин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93A9C" w:rsidRPr="00926B7B" w:rsidTr="00B93A9C">
        <w:trPr>
          <w:trHeight w:val="78"/>
        </w:trPr>
        <w:tc>
          <w:tcPr>
            <w:tcW w:w="5000" w:type="pct"/>
            <w:gridSpan w:val="9"/>
          </w:tcPr>
          <w:p w:rsidR="00B93A9C" w:rsidRPr="00B93A9C" w:rsidRDefault="00D11345" w:rsidP="00D113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недельник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 января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град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Петродворцовы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2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515954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91015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910159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731" w:type="pct"/>
            <w:vMerge w:val="restart"/>
          </w:tcPr>
          <w:p w:rsidR="00B520D8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520D8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520D8" w:rsidRPr="00926B7B" w:rsidTr="00DE3D48">
        <w:trPr>
          <w:trHeight w:val="81"/>
        </w:trPr>
        <w:tc>
          <w:tcPr>
            <w:tcW w:w="311" w:type="pct"/>
            <w:vMerge w:val="restart"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B520D8" w:rsidRPr="00926B7B" w:rsidRDefault="00B520D8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</w:t>
            </w:r>
          </w:p>
        </w:tc>
        <w:tc>
          <w:tcPr>
            <w:tcW w:w="731" w:type="pct"/>
            <w:vMerge w:val="restart"/>
          </w:tcPr>
          <w:p w:rsidR="00B520D8" w:rsidRPr="00926B7B" w:rsidRDefault="00B520D8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B520D8" w:rsidRPr="00926B7B" w:rsidRDefault="00B520D8" w:rsidP="00B520D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B520D8" w:rsidRPr="004023E4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B520D8" w:rsidRPr="00926B7B" w:rsidTr="00DE3D48">
        <w:trPr>
          <w:trHeight w:val="78"/>
        </w:trPr>
        <w:tc>
          <w:tcPr>
            <w:tcW w:w="311" w:type="pct"/>
            <w:vMerge/>
          </w:tcPr>
          <w:p w:rsidR="00B520D8" w:rsidRPr="00926B7B" w:rsidRDefault="00B520D8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B520D8" w:rsidRPr="00926B7B" w:rsidRDefault="00B520D8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B520D8" w:rsidRPr="00E057E3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B520D8" w:rsidRPr="00926B7B" w:rsidRDefault="00B520D8" w:rsidP="00B520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731" w:type="pct"/>
            <w:vMerge w:val="restart"/>
          </w:tcPr>
          <w:p w:rsidR="00910159" w:rsidRPr="00926B7B" w:rsidRDefault="00B93A9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731" w:type="pct"/>
            <w:vMerge w:val="restart"/>
          </w:tcPr>
          <w:p w:rsidR="00910159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2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гвардейский</w:t>
            </w:r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3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731" w:type="pct"/>
            <w:vMerge w:val="restart"/>
          </w:tcPr>
          <w:p w:rsidR="00910159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731" w:type="pct"/>
            <w:vMerge w:val="restart"/>
          </w:tcPr>
          <w:p w:rsidR="00910159" w:rsidRPr="00926B7B" w:rsidRDefault="00B93A9C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10159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B93A9C" w:rsidRPr="00926B7B" w:rsidTr="00B93A9C">
        <w:trPr>
          <w:trHeight w:val="78"/>
        </w:trPr>
        <w:tc>
          <w:tcPr>
            <w:tcW w:w="5000" w:type="pct"/>
            <w:gridSpan w:val="9"/>
          </w:tcPr>
          <w:p w:rsidR="00B93A9C" w:rsidRPr="00B93A9C" w:rsidRDefault="00D11345" w:rsidP="00D1134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торник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 января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93A9C" w:rsidRPr="00B93A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731" w:type="pct"/>
            <w:vMerge w:val="restart"/>
          </w:tcPr>
          <w:p w:rsidR="00910159" w:rsidRPr="00926B7B" w:rsidRDefault="00F4370C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731" w:type="pct"/>
            <w:vMerge w:val="restart"/>
          </w:tcPr>
          <w:p w:rsidR="00910159" w:rsidRPr="00926B7B" w:rsidRDefault="00F4370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731" w:type="pct"/>
            <w:vMerge w:val="restart"/>
          </w:tcPr>
          <w:p w:rsidR="00910159" w:rsidRPr="00926B7B" w:rsidRDefault="00F4370C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15048E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15048E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731" w:type="pct"/>
            <w:vMerge w:val="restart"/>
          </w:tcPr>
          <w:p w:rsidR="00910159" w:rsidRPr="00926B7B" w:rsidRDefault="00F4370C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10159"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15048E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  <w:tr w:rsidR="00910159" w:rsidRPr="00926B7B" w:rsidTr="00DE3D48">
        <w:trPr>
          <w:trHeight w:val="81"/>
        </w:trPr>
        <w:tc>
          <w:tcPr>
            <w:tcW w:w="311" w:type="pct"/>
            <w:vMerge w:val="restart"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 w:val="restart"/>
          </w:tcPr>
          <w:p w:rsidR="00910159" w:rsidRPr="00926B7B" w:rsidRDefault="00910159" w:rsidP="00926B7B">
            <w:pPr>
              <w:rPr>
                <w:rFonts w:ascii="Calibri" w:eastAsia="Calibri" w:hAnsi="Calibri" w:cs="Times New Roman"/>
              </w:rPr>
            </w:pPr>
            <w:proofErr w:type="spellStart"/>
            <w:r w:rsidRPr="00926B7B">
              <w:rPr>
                <w:rFonts w:ascii="Times New Roman" w:eastAsia="Calibri" w:hAnsi="Times New Roman" w:cs="Times New Roman"/>
                <w:sz w:val="26"/>
                <w:szCs w:val="26"/>
              </w:rPr>
              <w:t>Красносельский</w:t>
            </w:r>
            <w:proofErr w:type="spellEnd"/>
          </w:p>
        </w:tc>
        <w:tc>
          <w:tcPr>
            <w:tcW w:w="335" w:type="pct"/>
            <w:vMerge w:val="restart"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731" w:type="pct"/>
            <w:vMerge w:val="restart"/>
          </w:tcPr>
          <w:p w:rsidR="00910159" w:rsidRPr="00926B7B" w:rsidRDefault="00910159" w:rsidP="00F437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43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2" w:type="pct"/>
          </w:tcPr>
          <w:p w:rsidR="00910159" w:rsidRPr="00926B7B" w:rsidRDefault="00910159" w:rsidP="00B93A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К 2,3</w:t>
            </w:r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6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561" w:type="pct"/>
            <w:gridSpan w:val="2"/>
          </w:tcPr>
          <w:p w:rsidR="00910159" w:rsidRPr="004023E4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56" w:type="pct"/>
            <w:gridSpan w:val="2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910159" w:rsidRPr="00926B7B" w:rsidTr="00DE3D48">
        <w:trPr>
          <w:trHeight w:val="78"/>
        </w:trPr>
        <w:tc>
          <w:tcPr>
            <w:tcW w:w="311" w:type="pct"/>
            <w:vMerge/>
          </w:tcPr>
          <w:p w:rsidR="00910159" w:rsidRPr="00926B7B" w:rsidRDefault="00910159" w:rsidP="00926B7B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</w:tcPr>
          <w:p w:rsidR="00910159" w:rsidRPr="00926B7B" w:rsidRDefault="00910159" w:rsidP="00926B7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1" w:type="pct"/>
            <w:vMerge/>
          </w:tcPr>
          <w:p w:rsidR="00910159" w:rsidRPr="00926B7B" w:rsidRDefault="00910159" w:rsidP="00926B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2" w:type="pct"/>
          </w:tcPr>
          <w:p w:rsidR="00910159" w:rsidRPr="00E057E3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эк 10,11кл</w:t>
            </w:r>
          </w:p>
        </w:tc>
        <w:tc>
          <w:tcPr>
            <w:tcW w:w="561" w:type="pct"/>
            <w:gridSpan w:val="2"/>
          </w:tcPr>
          <w:p w:rsidR="00910159" w:rsidRPr="00926B7B" w:rsidRDefault="0015048E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56" w:type="pct"/>
            <w:gridSpan w:val="2"/>
          </w:tcPr>
          <w:p w:rsidR="00910159" w:rsidRPr="00926B7B" w:rsidRDefault="00910159" w:rsidP="00B93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proofErr w:type="gramEnd"/>
          </w:p>
        </w:tc>
      </w:tr>
    </w:tbl>
    <w:p w:rsid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7B" w:rsidRPr="00017EFD" w:rsidRDefault="00926B7B" w:rsidP="00D70362">
      <w:pPr>
        <w:pStyle w:val="a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54D77" w:rsidRDefault="00754D77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26B7B" w:rsidRP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по вопросу получения УМК по финансовой грамотности:</w:t>
      </w:r>
    </w:p>
    <w:p w:rsidR="00926B7B" w:rsidRP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7B" w:rsidRP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ОУ после получения УМК по финансовой грамотности:</w:t>
      </w:r>
    </w:p>
    <w:p w:rsidR="00926B7B" w:rsidRPr="00926B7B" w:rsidRDefault="00926B7B" w:rsidP="00926B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7B" w:rsidRPr="00926B7B" w:rsidRDefault="00926B7B" w:rsidP="00926B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</w:t>
      </w:r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ь</w:t>
      </w: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и и </w:t>
      </w:r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ть</w:t>
      </w: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ацию в соответствии с описанием комплектов (описание комплектов было направлено вместе с графиком получения УМК).</w:t>
      </w:r>
    </w:p>
    <w:p w:rsidR="00926B7B" w:rsidRPr="00926B7B" w:rsidRDefault="00926B7B" w:rsidP="00926B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ШТАМПОВАТЬ!!!!</w:t>
      </w:r>
    </w:p>
    <w:p w:rsidR="00926B7B" w:rsidRPr="00926B7B" w:rsidRDefault="00926B7B" w:rsidP="00926B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е</w:t>
      </w:r>
      <w:proofErr w:type="gramEnd"/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ответствия</w:t>
      </w: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й комплектации УМК относительно той, которая дана в описании – </w:t>
      </w:r>
      <w:r w:rsidRPr="009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нить</w:t>
      </w:r>
      <w:r w:rsidRPr="0092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 Владимировне Ивановой по тел. 8(921)913-81-05, сообщить наименование издания и количество, по которому имеются расхождения.</w:t>
      </w:r>
    </w:p>
    <w:p w:rsidR="00754D77" w:rsidRDefault="00754D77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4CFC" w:rsidRDefault="00454CFC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529A" w:rsidRDefault="0091529A" w:rsidP="00D70362">
      <w:pPr>
        <w:pStyle w:val="a3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91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A71"/>
    <w:multiLevelType w:val="hybridMultilevel"/>
    <w:tmpl w:val="A1FA63FC"/>
    <w:lvl w:ilvl="0" w:tplc="5328AC2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45578"/>
    <w:multiLevelType w:val="hybridMultilevel"/>
    <w:tmpl w:val="AA4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55891"/>
    <w:multiLevelType w:val="hybridMultilevel"/>
    <w:tmpl w:val="3290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4527"/>
    <w:multiLevelType w:val="hybridMultilevel"/>
    <w:tmpl w:val="024A1ADC"/>
    <w:lvl w:ilvl="0" w:tplc="3B7C7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21090"/>
    <w:multiLevelType w:val="hybridMultilevel"/>
    <w:tmpl w:val="3290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B6606"/>
    <w:multiLevelType w:val="hybridMultilevel"/>
    <w:tmpl w:val="7E3A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C6A63"/>
    <w:multiLevelType w:val="hybridMultilevel"/>
    <w:tmpl w:val="44E2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0"/>
    <w:rsid w:val="00006B3A"/>
    <w:rsid w:val="00017EFD"/>
    <w:rsid w:val="0002245A"/>
    <w:rsid w:val="00047C8B"/>
    <w:rsid w:val="000542F1"/>
    <w:rsid w:val="00061059"/>
    <w:rsid w:val="000A73C4"/>
    <w:rsid w:val="000B1F73"/>
    <w:rsid w:val="000C55D7"/>
    <w:rsid w:val="00112C8A"/>
    <w:rsid w:val="00132310"/>
    <w:rsid w:val="0013785A"/>
    <w:rsid w:val="0015048E"/>
    <w:rsid w:val="00155827"/>
    <w:rsid w:val="00160C87"/>
    <w:rsid w:val="00163760"/>
    <w:rsid w:val="00192417"/>
    <w:rsid w:val="001C3483"/>
    <w:rsid w:val="00207082"/>
    <w:rsid w:val="00222801"/>
    <w:rsid w:val="002413BC"/>
    <w:rsid w:val="00290FBD"/>
    <w:rsid w:val="002A1ABA"/>
    <w:rsid w:val="002B7765"/>
    <w:rsid w:val="00300194"/>
    <w:rsid w:val="003110B2"/>
    <w:rsid w:val="003E2BB8"/>
    <w:rsid w:val="00401F06"/>
    <w:rsid w:val="004023E4"/>
    <w:rsid w:val="00432D43"/>
    <w:rsid w:val="00454CFC"/>
    <w:rsid w:val="00515954"/>
    <w:rsid w:val="00536D1B"/>
    <w:rsid w:val="00584FF3"/>
    <w:rsid w:val="005C7DA6"/>
    <w:rsid w:val="005E4459"/>
    <w:rsid w:val="006000B7"/>
    <w:rsid w:val="00620798"/>
    <w:rsid w:val="00630017"/>
    <w:rsid w:val="0064319B"/>
    <w:rsid w:val="00670C89"/>
    <w:rsid w:val="00672B73"/>
    <w:rsid w:val="00674CD3"/>
    <w:rsid w:val="006A7081"/>
    <w:rsid w:val="00722233"/>
    <w:rsid w:val="00754D77"/>
    <w:rsid w:val="00770E8A"/>
    <w:rsid w:val="007745E6"/>
    <w:rsid w:val="00795C85"/>
    <w:rsid w:val="007B5DB9"/>
    <w:rsid w:val="00813C6B"/>
    <w:rsid w:val="00824841"/>
    <w:rsid w:val="00861D5E"/>
    <w:rsid w:val="00890EC9"/>
    <w:rsid w:val="008B6CB3"/>
    <w:rsid w:val="008C2CC1"/>
    <w:rsid w:val="008E3633"/>
    <w:rsid w:val="00910159"/>
    <w:rsid w:val="0091529A"/>
    <w:rsid w:val="00925D7C"/>
    <w:rsid w:val="00926B7B"/>
    <w:rsid w:val="00951542"/>
    <w:rsid w:val="00976BC0"/>
    <w:rsid w:val="00991798"/>
    <w:rsid w:val="009B784C"/>
    <w:rsid w:val="009E617B"/>
    <w:rsid w:val="009F66D3"/>
    <w:rsid w:val="009F78F3"/>
    <w:rsid w:val="00A15F8D"/>
    <w:rsid w:val="00A228A1"/>
    <w:rsid w:val="00A31DC8"/>
    <w:rsid w:val="00A379CA"/>
    <w:rsid w:val="00A61720"/>
    <w:rsid w:val="00A8255D"/>
    <w:rsid w:val="00A847B9"/>
    <w:rsid w:val="00A9519F"/>
    <w:rsid w:val="00AD17C7"/>
    <w:rsid w:val="00B006F3"/>
    <w:rsid w:val="00B102AD"/>
    <w:rsid w:val="00B1584A"/>
    <w:rsid w:val="00B20D67"/>
    <w:rsid w:val="00B25D0A"/>
    <w:rsid w:val="00B520D8"/>
    <w:rsid w:val="00B613DC"/>
    <w:rsid w:val="00B93A9C"/>
    <w:rsid w:val="00BB5944"/>
    <w:rsid w:val="00BC3B9C"/>
    <w:rsid w:val="00C05339"/>
    <w:rsid w:val="00C11770"/>
    <w:rsid w:val="00C15812"/>
    <w:rsid w:val="00C626DD"/>
    <w:rsid w:val="00C65552"/>
    <w:rsid w:val="00C67A93"/>
    <w:rsid w:val="00CA4041"/>
    <w:rsid w:val="00CA4243"/>
    <w:rsid w:val="00CB0439"/>
    <w:rsid w:val="00CB44C9"/>
    <w:rsid w:val="00CC0DAF"/>
    <w:rsid w:val="00D01672"/>
    <w:rsid w:val="00D03DF5"/>
    <w:rsid w:val="00D11345"/>
    <w:rsid w:val="00D12086"/>
    <w:rsid w:val="00D157B9"/>
    <w:rsid w:val="00D50D39"/>
    <w:rsid w:val="00D70362"/>
    <w:rsid w:val="00DA650A"/>
    <w:rsid w:val="00DB4C43"/>
    <w:rsid w:val="00DE3D48"/>
    <w:rsid w:val="00E004F7"/>
    <w:rsid w:val="00E03603"/>
    <w:rsid w:val="00E057E3"/>
    <w:rsid w:val="00E36C10"/>
    <w:rsid w:val="00E42D43"/>
    <w:rsid w:val="00EA5730"/>
    <w:rsid w:val="00ED192E"/>
    <w:rsid w:val="00F04F51"/>
    <w:rsid w:val="00F119E1"/>
    <w:rsid w:val="00F21C27"/>
    <w:rsid w:val="00F31846"/>
    <w:rsid w:val="00F4370C"/>
    <w:rsid w:val="00F4617D"/>
    <w:rsid w:val="00F474ED"/>
    <w:rsid w:val="00F639CA"/>
    <w:rsid w:val="00F95E81"/>
    <w:rsid w:val="00FB2AAD"/>
    <w:rsid w:val="00FD1FAB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1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62"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table" w:styleId="a4">
    <w:name w:val="Table Grid"/>
    <w:basedOn w:val="a1"/>
    <w:uiPriority w:val="39"/>
    <w:rsid w:val="0075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C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74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154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1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62"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80"/>
      <w:sz w:val="24"/>
      <w:szCs w:val="24"/>
      <w:lang w:eastAsia="ru-RU"/>
    </w:rPr>
  </w:style>
  <w:style w:type="table" w:styleId="a4">
    <w:name w:val="Table Grid"/>
    <w:basedOn w:val="a1"/>
    <w:uiPriority w:val="39"/>
    <w:rsid w:val="0075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C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74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154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kova@kobr.g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8444-FCC5-48A0-8376-33BBE948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Ускова Юлия  Алексеевна</cp:lastModifiedBy>
  <cp:revision>3</cp:revision>
  <cp:lastPrinted>2019-10-25T05:37:00Z</cp:lastPrinted>
  <dcterms:created xsi:type="dcterms:W3CDTF">2020-12-25T11:27:00Z</dcterms:created>
  <dcterms:modified xsi:type="dcterms:W3CDTF">2021-01-11T10:47:00Z</dcterms:modified>
</cp:coreProperties>
</file>